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17" w:rsidRPr="005A0809" w:rsidRDefault="005A0809" w:rsidP="00357017">
      <w:pPr>
        <w:spacing w:line="400" w:lineRule="exact"/>
        <w:jc w:val="center"/>
        <w:rPr>
          <w:rFonts w:eastAsia="ＭＳ ゴシック"/>
          <w:b/>
          <w:sz w:val="36"/>
          <w:szCs w:val="36"/>
        </w:rPr>
      </w:pPr>
      <w:r w:rsidRPr="005A0809">
        <w:rPr>
          <w:rFonts w:eastAsia="ＭＳ ゴシック" w:hint="eastAsia"/>
          <w:b/>
          <w:sz w:val="36"/>
          <w:szCs w:val="36"/>
        </w:rPr>
        <w:t>2020</w:t>
      </w:r>
      <w:r w:rsidRPr="005A0809">
        <w:rPr>
          <w:rFonts w:eastAsia="ＭＳ ゴシック" w:hint="eastAsia"/>
          <w:b/>
          <w:sz w:val="36"/>
          <w:szCs w:val="36"/>
        </w:rPr>
        <w:t xml:space="preserve">　フェアトレード講座</w:t>
      </w:r>
    </w:p>
    <w:p w:rsidR="005A0809" w:rsidRPr="00357017" w:rsidRDefault="005A0809" w:rsidP="00357017">
      <w:pPr>
        <w:spacing w:line="400" w:lineRule="exact"/>
        <w:jc w:val="center"/>
        <w:rPr>
          <w:rFonts w:eastAsia="ＭＳ ゴシック"/>
          <w:b/>
          <w:sz w:val="28"/>
          <w:szCs w:val="28"/>
        </w:rPr>
      </w:pPr>
    </w:p>
    <w:p w:rsidR="005A0809" w:rsidRDefault="005A0809" w:rsidP="00357017">
      <w:pPr>
        <w:spacing w:line="400" w:lineRule="exact"/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バナナの紙ってなあに？アフリカの人と野生動物を守り、</w:t>
      </w:r>
    </w:p>
    <w:p w:rsidR="00357017" w:rsidRDefault="005A0809" w:rsidP="00357017">
      <w:pPr>
        <w:spacing w:line="400" w:lineRule="exact"/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持続可能な未来をつくる</w:t>
      </w:r>
    </w:p>
    <w:p w:rsidR="005A0809" w:rsidRPr="00357017" w:rsidRDefault="005A0809" w:rsidP="00357017">
      <w:pPr>
        <w:spacing w:line="400" w:lineRule="exact"/>
        <w:jc w:val="center"/>
        <w:rPr>
          <w:rFonts w:eastAsia="ＭＳ ゴシック"/>
          <w:b/>
          <w:sz w:val="28"/>
          <w:szCs w:val="28"/>
        </w:rPr>
      </w:pPr>
    </w:p>
    <w:p w:rsidR="00357017" w:rsidRPr="005A0809" w:rsidRDefault="00357017" w:rsidP="00357017">
      <w:pPr>
        <w:spacing w:line="400" w:lineRule="exact"/>
        <w:jc w:val="center"/>
        <w:rPr>
          <w:rFonts w:eastAsia="ＭＳ ゴシック"/>
          <w:b/>
          <w:sz w:val="36"/>
          <w:szCs w:val="36"/>
        </w:rPr>
      </w:pPr>
      <w:r w:rsidRPr="005A0809">
        <w:rPr>
          <w:rFonts w:eastAsia="ＭＳ ゴシック" w:hint="eastAsia"/>
          <w:b/>
          <w:sz w:val="36"/>
          <w:szCs w:val="36"/>
        </w:rPr>
        <w:t>受講申込書</w:t>
      </w:r>
    </w:p>
    <w:p w:rsidR="005A0809" w:rsidRDefault="005A0809" w:rsidP="00357017">
      <w:pPr>
        <w:spacing w:line="400" w:lineRule="exact"/>
        <w:jc w:val="center"/>
        <w:rPr>
          <w:rFonts w:eastAsia="ＭＳ ゴシック"/>
          <w:b/>
          <w:sz w:val="28"/>
          <w:szCs w:val="28"/>
        </w:rPr>
      </w:pPr>
    </w:p>
    <w:p w:rsidR="005A0809" w:rsidRPr="00357017" w:rsidRDefault="005A0809" w:rsidP="00357017">
      <w:pPr>
        <w:spacing w:line="400" w:lineRule="exact"/>
        <w:jc w:val="center"/>
        <w:rPr>
          <w:rFonts w:eastAsia="ＭＳ ゴシック"/>
          <w:b/>
          <w:sz w:val="28"/>
          <w:szCs w:val="28"/>
        </w:rPr>
      </w:pPr>
    </w:p>
    <w:p w:rsidR="00357017" w:rsidRDefault="00357017" w:rsidP="00357017"/>
    <w:p w:rsidR="00B13937" w:rsidRDefault="00B13937" w:rsidP="00357017">
      <w:bookmarkStart w:id="0" w:name="_GoBack"/>
      <w:bookmarkEnd w:id="0"/>
    </w:p>
    <w:tbl>
      <w:tblPr>
        <w:tblW w:w="1023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01"/>
        <w:gridCol w:w="3938"/>
        <w:gridCol w:w="3798"/>
      </w:tblGrid>
      <w:tr w:rsidR="00B13937" w:rsidRPr="00357017" w:rsidTr="00E31DDC">
        <w:trPr>
          <w:trHeight w:val="925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937" w:rsidRPr="00357017" w:rsidRDefault="00B13937" w:rsidP="00E31DDC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氏名</w:t>
            </w:r>
          </w:p>
        </w:tc>
        <w:tc>
          <w:tcPr>
            <w:tcW w:w="77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13937" w:rsidRPr="00357017" w:rsidRDefault="00B13937" w:rsidP="00E31DDC"/>
        </w:tc>
      </w:tr>
      <w:tr w:rsidR="00B13937" w:rsidRPr="00357017" w:rsidTr="00E31DDC">
        <w:trPr>
          <w:trHeight w:val="976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937" w:rsidRPr="00357017" w:rsidRDefault="00B13937" w:rsidP="00E31DDC">
            <w:r>
              <w:rPr>
                <w:rFonts w:hint="eastAsia"/>
              </w:rPr>
              <w:t>②ふりがな</w:t>
            </w:r>
          </w:p>
        </w:tc>
        <w:tc>
          <w:tcPr>
            <w:tcW w:w="7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937" w:rsidRPr="00357017" w:rsidRDefault="00B13937" w:rsidP="00E31DDC"/>
        </w:tc>
      </w:tr>
      <w:tr w:rsidR="00B13937" w:rsidRPr="00357017" w:rsidTr="00E31DDC">
        <w:trPr>
          <w:trHeight w:val="919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937" w:rsidRPr="00357017" w:rsidRDefault="00B13937" w:rsidP="00E31DDC">
            <w:r>
              <w:rPr>
                <w:rFonts w:hint="eastAsia"/>
              </w:rPr>
              <w:t>③</w:t>
            </w:r>
            <w:r w:rsidRPr="00357017">
              <w:rPr>
                <w:rFonts w:hint="eastAsia"/>
              </w:rPr>
              <w:t>電話・</w:t>
            </w:r>
            <w:r w:rsidRPr="00357017">
              <w:rPr>
                <w:rFonts w:hint="eastAsia"/>
              </w:rPr>
              <w:t>FAX</w:t>
            </w:r>
            <w:r w:rsidRPr="00357017">
              <w:rPr>
                <w:rFonts w:hint="eastAsia"/>
              </w:rPr>
              <w:t>番号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937" w:rsidRPr="00357017" w:rsidRDefault="00B13937" w:rsidP="00E31DDC">
            <w:pPr>
              <w:tabs>
                <w:tab w:val="left" w:pos="3581"/>
              </w:tabs>
              <w:rPr>
                <w:lang w:eastAsia="zh-TW"/>
              </w:rPr>
            </w:pPr>
            <w:r w:rsidRPr="00357017">
              <w:rPr>
                <w:rFonts w:hint="eastAsia"/>
                <w:lang w:eastAsia="zh-TW"/>
              </w:rPr>
              <w:t>電話：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937" w:rsidRPr="00357017" w:rsidRDefault="00B13937" w:rsidP="00E31DDC">
            <w:pPr>
              <w:tabs>
                <w:tab w:val="left" w:pos="3581"/>
              </w:tabs>
              <w:rPr>
                <w:lang w:eastAsia="zh-TW"/>
              </w:rPr>
            </w:pPr>
            <w:r w:rsidRPr="00357017">
              <w:rPr>
                <w:rFonts w:hint="eastAsia"/>
                <w:lang w:eastAsia="zh-TW"/>
              </w:rPr>
              <w:t>FAX</w:t>
            </w:r>
            <w:r w:rsidRPr="00357017">
              <w:rPr>
                <w:rFonts w:hint="eastAsia"/>
                <w:lang w:eastAsia="zh-TW"/>
              </w:rPr>
              <w:t>：</w:t>
            </w:r>
          </w:p>
        </w:tc>
      </w:tr>
      <w:tr w:rsidR="00B13937" w:rsidRPr="00357017" w:rsidTr="00E31DDC">
        <w:trPr>
          <w:trHeight w:val="976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937" w:rsidRPr="00357017" w:rsidRDefault="00B13937" w:rsidP="00E31DDC">
            <w:r>
              <w:rPr>
                <w:rFonts w:hint="eastAsia"/>
              </w:rPr>
              <w:t>④</w:t>
            </w:r>
            <w:r w:rsidRPr="00357017">
              <w:rPr>
                <w:rFonts w:hint="eastAsia"/>
              </w:rPr>
              <w:t>E-mail</w:t>
            </w:r>
          </w:p>
        </w:tc>
        <w:tc>
          <w:tcPr>
            <w:tcW w:w="7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937" w:rsidRPr="00357017" w:rsidRDefault="00B13937" w:rsidP="00E31DDC"/>
        </w:tc>
      </w:tr>
    </w:tbl>
    <w:p w:rsidR="00B13937" w:rsidRDefault="00B13937" w:rsidP="00357017">
      <w:pPr>
        <w:rPr>
          <w:rFonts w:hint="eastAsia"/>
        </w:rPr>
      </w:pPr>
    </w:p>
    <w:sectPr w:rsidR="00B13937" w:rsidSect="003570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6745"/>
    <w:multiLevelType w:val="hybridMultilevel"/>
    <w:tmpl w:val="9DA658B4"/>
    <w:lvl w:ilvl="0" w:tplc="3000C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17"/>
    <w:rsid w:val="00011524"/>
    <w:rsid w:val="00357017"/>
    <w:rsid w:val="004244DC"/>
    <w:rsid w:val="005A0809"/>
    <w:rsid w:val="00B13937"/>
    <w:rsid w:val="00C83D05"/>
    <w:rsid w:val="00E51C34"/>
    <w:rsid w:val="00ED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8C81F"/>
  <w15:chartTrackingRefBased/>
  <w15:docId w15:val="{D52000F0-9608-4BA1-B18B-E0251FD4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7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AC5B-A56C-4E92-BEC5-FCF79A3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aia13</cp:lastModifiedBy>
  <cp:revision>6</cp:revision>
  <dcterms:created xsi:type="dcterms:W3CDTF">2019-09-29T00:23:00Z</dcterms:created>
  <dcterms:modified xsi:type="dcterms:W3CDTF">2020-02-21T07:26:00Z</dcterms:modified>
</cp:coreProperties>
</file>